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BF83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kern w:val="2"/>
          <w:sz w:val="28"/>
          <w14:ligatures w14:val="standardContextual"/>
        </w:rPr>
      </w:pPr>
      <w:r w:rsidRPr="004577BE">
        <w:rPr>
          <w:rFonts w:ascii="Times New Roman" w:hAnsi="Times New Roman" w:cs="Times New Roman"/>
          <w:b/>
          <w:noProof/>
          <w:color w:val="EE0000"/>
          <w:kern w:val="2"/>
          <w:sz w:val="28"/>
          <w14:ligatures w14:val="standardContextual"/>
        </w:rPr>
        <w:drawing>
          <wp:inline distT="0" distB="0" distL="0" distR="0" wp14:anchorId="7909848C" wp14:editId="7D2EE265">
            <wp:extent cx="504825" cy="638175"/>
            <wp:effectExtent l="0" t="0" r="9525" b="9525"/>
            <wp:docPr id="190602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0" r="-56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C733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</w:pPr>
      <w:r w:rsidRPr="004577BE"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  <w:t xml:space="preserve">            </w:t>
      </w:r>
    </w:p>
    <w:p w14:paraId="4680DBB9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УКРАЇНА</w:t>
      </w:r>
    </w:p>
    <w:p w14:paraId="587A2D22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622264E4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ХАРКІВСЬКА ОБЛАСНА РАДА</w:t>
      </w:r>
    </w:p>
    <w:p w14:paraId="5C855C1D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032BA3D9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</w:pPr>
      <w:r w:rsidRPr="004577BE"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  <w:t>ПОСТІЙНА КОМІСІЯ З питань бюджету</w:t>
      </w:r>
    </w:p>
    <w:p w14:paraId="3C39711B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16"/>
          <w:szCs w:val="16"/>
          <w14:ligatures w14:val="standardContextual"/>
        </w:rPr>
      </w:pPr>
    </w:p>
    <w:p w14:paraId="02B4F846" w14:textId="77777777" w:rsidR="004577BE" w:rsidRPr="004577BE" w:rsidRDefault="004577BE" w:rsidP="004577B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 xml:space="preserve">вул. Сумська, 64, м. Харків 61002, </w:t>
      </w:r>
      <w:proofErr w:type="spellStart"/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>тел</w:t>
      </w:r>
      <w:proofErr w:type="spellEnd"/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>. 700-53-02,  e-</w:t>
      </w:r>
      <w:proofErr w:type="spellStart"/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>mail</w:t>
      </w:r>
      <w:proofErr w:type="spellEnd"/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 xml:space="preserve">: </w:t>
      </w:r>
      <w:hyperlink r:id="rId7">
        <w:r w:rsidRPr="004577BE">
          <w:rPr>
            <w:rFonts w:ascii="Times New Roman" w:hAnsi="Times New Roman" w:cs="Times New Roman"/>
            <w:i/>
            <w:kern w:val="2"/>
            <w:sz w:val="24"/>
            <w14:ligatures w14:val="standardContextual"/>
          </w:rPr>
          <w:t>sc02-or@ukr.net</w:t>
        </w:r>
      </w:hyperlink>
    </w:p>
    <w:p w14:paraId="73A54947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№_______________</w:t>
      </w:r>
    </w:p>
    <w:p w14:paraId="26F91D50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№ ___________________________</w:t>
      </w:r>
    </w:p>
    <w:p w14:paraId="3DE63B7D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color w:val="EE0000"/>
          <w:kern w:val="2"/>
          <w:sz w:val="8"/>
          <w:szCs w:val="8"/>
          <w14:ligatures w14:val="standardContextual"/>
        </w:rPr>
      </w:pPr>
    </w:p>
    <w:p w14:paraId="4484F171" w14:textId="77777777" w:rsidR="004577BE" w:rsidRPr="004577BE" w:rsidRDefault="004577BE" w:rsidP="004577BE">
      <w:pPr>
        <w:keepNext/>
        <w:keepLines/>
        <w:spacing w:after="0" w:line="240" w:lineRule="auto"/>
        <w:jc w:val="right"/>
        <w:outlineLvl w:val="0"/>
        <w:rPr>
          <w:rFonts w:ascii="Calibri Light" w:eastAsia="Times New Roman" w:hAnsi="Calibri Light" w:cs="Times New Roman"/>
          <w:color w:val="EE0000"/>
          <w:kern w:val="2"/>
          <w:sz w:val="16"/>
          <w:szCs w:val="16"/>
          <w:u w:val="single"/>
          <w14:ligatures w14:val="standardContextual"/>
        </w:rPr>
      </w:pPr>
    </w:p>
    <w:p w14:paraId="3B2F5D62" w14:textId="77777777" w:rsidR="004577BE" w:rsidRPr="004577BE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сідання постійної комісії</w:t>
      </w:r>
    </w:p>
    <w:p w14:paraId="231E5092" w14:textId="77777777" w:rsidR="004577BE" w:rsidRPr="004577BE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  <w14:ligatures w14:val="standardContextual"/>
        </w:rPr>
      </w:pPr>
    </w:p>
    <w:p w14:paraId="5D05ADF4" w14:textId="4107ED92" w:rsidR="004577BE" w:rsidRPr="001C5FCA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14:ligatures w14:val="standardContextual"/>
        </w:rPr>
      </w:pPr>
      <w:r w:rsidRPr="001C5FCA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від </w:t>
      </w:r>
      <w:r w:rsidR="001C5FCA" w:rsidRPr="001C5FCA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>22</w:t>
      </w:r>
      <w:r w:rsidR="00423823" w:rsidRPr="001C5FCA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 грудня</w:t>
      </w:r>
      <w:r w:rsidRPr="001C5FCA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 2025 року</w:t>
      </w:r>
    </w:p>
    <w:p w14:paraId="3DEF5D55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</w:pPr>
    </w:p>
    <w:p w14:paraId="22DC4ABD" w14:textId="77777777" w:rsidR="004577BE" w:rsidRPr="004577BE" w:rsidRDefault="004577BE" w:rsidP="0045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Місце проведення: Держпром, зала засідань обласної ради,</w:t>
      </w:r>
    </w:p>
    <w:p w14:paraId="782C0BB9" w14:textId="77777777" w:rsidR="004577BE" w:rsidRPr="004577BE" w:rsidRDefault="004577BE" w:rsidP="0045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веб-платформа Cisco WEBEX</w:t>
      </w:r>
      <w:r w:rsidRPr="004577BE">
        <w:rPr>
          <w:rFonts w:ascii="Times New Roman" w:eastAsia="Times New Roman" w:hAnsi="Times New Roman" w:cs="Times New Roman"/>
          <w:i/>
          <w:kern w:val="2"/>
          <w:sz w:val="12"/>
          <w:szCs w:val="12"/>
          <w:lang w:eastAsia="ru-RU"/>
          <w14:ligatures w14:val="standardContextual"/>
        </w:rPr>
        <w:t xml:space="preserve">                                                                               </w:t>
      </w:r>
    </w:p>
    <w:p w14:paraId="4CCABAF5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14:paraId="1873217F" w14:textId="77777777" w:rsidR="004577BE" w:rsidRPr="00117BE9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</w:pPr>
      <w:r w:rsidRPr="00117BE9"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  <w:t>11.00</w:t>
      </w:r>
    </w:p>
    <w:p w14:paraId="13D8CC79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7F28EE6F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6050062B" w14:textId="77777777" w:rsidR="004577BE" w:rsidRPr="004577BE" w:rsidRDefault="004577BE" w:rsidP="00457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ОРЯДОК  ДЕННИЙ:</w:t>
      </w:r>
    </w:p>
    <w:p w14:paraId="60238AD2" w14:textId="77777777" w:rsidR="005D42DC" w:rsidRDefault="005D42DC" w:rsidP="00A10A3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E7CB803" w14:textId="77777777" w:rsidR="005D42DC" w:rsidRDefault="005D42DC" w:rsidP="00A10A3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80D7247" w14:textId="77777777" w:rsidR="00A10A3A" w:rsidRPr="00A10A3A" w:rsidRDefault="00A10A3A" w:rsidP="00A10A3A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EE0000"/>
          <w:sz w:val="16"/>
          <w:szCs w:val="16"/>
          <w:lang w:eastAsia="ru-RU"/>
        </w:rPr>
      </w:pPr>
    </w:p>
    <w:p w14:paraId="5523D971" w14:textId="4742B2DD" w:rsidR="007558A7" w:rsidRPr="005A1AC2" w:rsidRDefault="007558A7" w:rsidP="00D37C20">
      <w:pPr>
        <w:pStyle w:val="a3"/>
        <w:numPr>
          <w:ilvl w:val="0"/>
          <w:numId w:val="8"/>
        </w:numPr>
        <w:tabs>
          <w:tab w:val="left" w:pos="1134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5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8" w:history="1">
        <w:r w:rsidR="00071F0B" w:rsidRPr="00071F0B">
          <w:rPr>
            <w:rStyle w:val="af"/>
            <w:rFonts w:ascii="Times New Roman" w:hAnsi="Times New Roman" w:cs="Times New Roman"/>
            <w:iCs/>
            <w:sz w:val="28"/>
            <w:szCs w:val="28"/>
            <w:lang w:eastAsia="ru-RU"/>
          </w:rPr>
          <w:t>Про затвердження Програми економічного і соціального розвитку Харківської області на 2026 рік</w:t>
        </w:r>
      </w:hyperlink>
      <w:r w:rsidRPr="005A1AC2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14:paraId="643A7365" w14:textId="77777777" w:rsidR="007558A7" w:rsidRPr="00A01C7B" w:rsidRDefault="007558A7" w:rsidP="007558A7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8"/>
          <w:szCs w:val="8"/>
          <w:lang w:eastAsia="ru-RU"/>
        </w:rPr>
      </w:pPr>
    </w:p>
    <w:p w14:paraId="77B7CEE6" w14:textId="4D4A12BF" w:rsidR="007558A7" w:rsidRPr="00071F0B" w:rsidRDefault="007558A7" w:rsidP="00372F27">
      <w:pPr>
        <w:pStyle w:val="a3"/>
        <w:tabs>
          <w:tab w:val="left" w:pos="1134"/>
          <w:tab w:val="left" w:pos="1512"/>
        </w:tabs>
        <w:spacing w:after="0" w:line="240" w:lineRule="auto"/>
        <w:ind w:left="2478" w:hanging="1330"/>
        <w:jc w:val="both"/>
        <w:rPr>
          <w:rFonts w:ascii="Times New Roman" w:hAnsi="Times New Roman" w:cs="Times New Roman"/>
          <w:iCs/>
          <w:color w:val="EE0000"/>
          <w:sz w:val="28"/>
          <w:szCs w:val="28"/>
        </w:rPr>
      </w:pPr>
      <w:r w:rsidRPr="00071F0B">
        <w:rPr>
          <w:rFonts w:ascii="Times New Roman" w:hAnsi="Times New Roman" w:cs="Times New Roman"/>
          <w:bCs/>
          <w:iCs/>
          <w:sz w:val="28"/>
          <w:szCs w:val="28"/>
          <w:u w:val="single"/>
        </w:rPr>
        <w:t>Доповідає</w:t>
      </w:r>
      <w:r w:rsidRPr="00071F0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071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F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071F0B" w:rsidRPr="00071F0B">
        <w:rPr>
          <w:rFonts w:ascii="Times New Roman" w:hAnsi="Times New Roman" w:cs="Times New Roman"/>
          <w:b/>
          <w:i/>
          <w:sz w:val="28"/>
          <w:szCs w:val="28"/>
        </w:rPr>
        <w:t xml:space="preserve">Коновалова </w:t>
      </w:r>
      <w:r w:rsidRPr="00071F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F0B" w:rsidRPr="00071F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рина Василівна – </w:t>
      </w:r>
      <w:r w:rsidR="00071F0B" w:rsidRPr="00071F0B">
        <w:rPr>
          <w:rFonts w:ascii="Times New Roman" w:hAnsi="Times New Roman" w:cs="Times New Roman"/>
          <w:bCs/>
          <w:iCs/>
          <w:sz w:val="28"/>
          <w:szCs w:val="28"/>
        </w:rPr>
        <w:t xml:space="preserve">заступник директора </w:t>
      </w:r>
      <w:r w:rsidR="00071F0B">
        <w:rPr>
          <w:rFonts w:ascii="Times New Roman" w:hAnsi="Times New Roman" w:cs="Times New Roman"/>
          <w:bCs/>
          <w:iCs/>
          <w:sz w:val="28"/>
          <w:szCs w:val="28"/>
        </w:rPr>
        <w:t>Департаменту ек</w:t>
      </w:r>
      <w:r w:rsidR="00071F0B" w:rsidRPr="001A3F75">
        <w:rPr>
          <w:rFonts w:ascii="Times New Roman" w:hAnsi="Times New Roman" w:cs="Times New Roman"/>
          <w:bCs/>
          <w:iCs/>
          <w:sz w:val="28"/>
          <w:szCs w:val="28"/>
        </w:rPr>
        <w:t>ономіки і міжнародних відносин</w:t>
      </w:r>
      <w:r w:rsidR="00071F0B" w:rsidRPr="001A3F75">
        <w:rPr>
          <w:rFonts w:ascii="Times New Roman" w:hAnsi="Times New Roman" w:cs="Times New Roman"/>
          <w:iCs/>
          <w:sz w:val="28"/>
          <w:szCs w:val="28"/>
        </w:rPr>
        <w:t xml:space="preserve"> Харківської обласної військової адміністрації</w:t>
      </w:r>
      <w:r w:rsidRPr="00071F0B">
        <w:rPr>
          <w:rFonts w:ascii="Times New Roman" w:hAnsi="Times New Roman" w:cs="Times New Roman"/>
          <w:iCs/>
          <w:color w:val="EE0000"/>
          <w:sz w:val="28"/>
          <w:szCs w:val="28"/>
        </w:rPr>
        <w:t>.</w:t>
      </w:r>
    </w:p>
    <w:p w14:paraId="3E42CFDE" w14:textId="77777777" w:rsidR="004E4BDF" w:rsidRDefault="004E4BDF" w:rsidP="004E4BDF">
      <w:pPr>
        <w:pStyle w:val="a3"/>
        <w:tabs>
          <w:tab w:val="left" w:pos="1512"/>
        </w:tabs>
        <w:spacing w:after="0" w:line="240" w:lineRule="auto"/>
        <w:ind w:left="2590" w:hanging="1344"/>
        <w:jc w:val="both"/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</w:pPr>
    </w:p>
    <w:p w14:paraId="22671425" w14:textId="51D4A48E" w:rsidR="00DE0D02" w:rsidRPr="00DE0D02" w:rsidRDefault="00DE0D02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.</w:t>
      </w:r>
    </w:p>
    <w:p w14:paraId="677C8C5B" w14:textId="77777777" w:rsidR="00DE0D02" w:rsidRPr="00A10A3A" w:rsidRDefault="00DE0D02">
      <w:pPr>
        <w:pStyle w:val="a3"/>
        <w:tabs>
          <w:tab w:val="left" w:pos="1512"/>
        </w:tabs>
        <w:spacing w:after="0" w:line="240" w:lineRule="auto"/>
        <w:ind w:left="2590" w:hanging="1302"/>
        <w:jc w:val="both"/>
        <w:rPr>
          <w:rFonts w:ascii="Times New Roman" w:eastAsia="Times New Roman" w:hAnsi="Times New Roman" w:cs="Times New Roman"/>
          <w:color w:val="EE0000"/>
          <w:sz w:val="16"/>
          <w:szCs w:val="16"/>
          <w:lang w:eastAsia="ru-RU"/>
        </w:rPr>
      </w:pPr>
    </w:p>
    <w:sectPr w:rsidR="00DE0D02" w:rsidRPr="00A10A3A" w:rsidSect="003D1A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929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124"/>
    <w:multiLevelType w:val="multilevel"/>
    <w:tmpl w:val="51B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952D9"/>
    <w:multiLevelType w:val="hybridMultilevel"/>
    <w:tmpl w:val="CD0A9A90"/>
    <w:lvl w:ilvl="0" w:tplc="CEB0C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5819CB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4613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B52BC"/>
    <w:multiLevelType w:val="hybridMultilevel"/>
    <w:tmpl w:val="4E081D86"/>
    <w:lvl w:ilvl="0" w:tplc="A814B9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F3C38"/>
    <w:multiLevelType w:val="hybridMultilevel"/>
    <w:tmpl w:val="D988D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639B"/>
    <w:multiLevelType w:val="multilevel"/>
    <w:tmpl w:val="6D32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084EE6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598"/>
    <w:multiLevelType w:val="multilevel"/>
    <w:tmpl w:val="123CEAF0"/>
    <w:lvl w:ilvl="0">
      <w:start w:val="4"/>
      <w:numFmt w:val="decimal"/>
      <w:lvlText w:val="%1."/>
      <w:lvlJc w:val="left"/>
      <w:pPr>
        <w:ind w:left="600" w:hanging="600"/>
      </w:pPr>
      <w:rPr>
        <w:b w:val="0"/>
        <w:sz w:val="28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b w:val="0"/>
        <w:sz w:val="28"/>
      </w:rPr>
    </w:lvl>
  </w:abstractNum>
  <w:abstractNum w:abstractNumId="12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BC"/>
    <w:multiLevelType w:val="hybridMultilevel"/>
    <w:tmpl w:val="63A40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241"/>
    <w:multiLevelType w:val="hybridMultilevel"/>
    <w:tmpl w:val="974252D0"/>
    <w:lvl w:ilvl="0" w:tplc="820A5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D4232"/>
    <w:multiLevelType w:val="hybridMultilevel"/>
    <w:tmpl w:val="DCBA6916"/>
    <w:lvl w:ilvl="0" w:tplc="4E48A84E">
      <w:start w:val="1"/>
      <w:numFmt w:val="decimal"/>
      <w:lvlText w:val="4.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7" w15:restartNumberingAfterBreak="0">
    <w:nsid w:val="6E784CF1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 w15:restartNumberingAfterBreak="0">
    <w:nsid w:val="7DA86DB4"/>
    <w:multiLevelType w:val="multilevel"/>
    <w:tmpl w:val="BEA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560862">
    <w:abstractNumId w:val="8"/>
  </w:num>
  <w:num w:numId="2" w16cid:durableId="495996348">
    <w:abstractNumId w:val="15"/>
  </w:num>
  <w:num w:numId="3" w16cid:durableId="1504316484">
    <w:abstractNumId w:val="19"/>
  </w:num>
  <w:num w:numId="4" w16cid:durableId="690767907">
    <w:abstractNumId w:val="7"/>
  </w:num>
  <w:num w:numId="5" w16cid:durableId="1510869594">
    <w:abstractNumId w:val="9"/>
  </w:num>
  <w:num w:numId="6" w16cid:durableId="929970196">
    <w:abstractNumId w:val="10"/>
  </w:num>
  <w:num w:numId="7" w16cid:durableId="1196313158">
    <w:abstractNumId w:val="17"/>
  </w:num>
  <w:num w:numId="8" w16cid:durableId="1209099578">
    <w:abstractNumId w:val="16"/>
  </w:num>
  <w:num w:numId="9" w16cid:durableId="1622613157">
    <w:abstractNumId w:val="3"/>
  </w:num>
  <w:num w:numId="10" w16cid:durableId="365566268">
    <w:abstractNumId w:val="6"/>
  </w:num>
  <w:num w:numId="11" w16cid:durableId="412549565">
    <w:abstractNumId w:val="0"/>
  </w:num>
  <w:num w:numId="12" w16cid:durableId="1595552888">
    <w:abstractNumId w:val="1"/>
  </w:num>
  <w:num w:numId="13" w16cid:durableId="379281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85772">
    <w:abstractNumId w:val="11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798532">
    <w:abstractNumId w:val="2"/>
  </w:num>
  <w:num w:numId="16" w16cid:durableId="1058553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258974">
    <w:abstractNumId w:val="13"/>
  </w:num>
  <w:num w:numId="18" w16cid:durableId="1985311847">
    <w:abstractNumId w:val="18"/>
  </w:num>
  <w:num w:numId="19" w16cid:durableId="94985999">
    <w:abstractNumId w:val="4"/>
  </w:num>
  <w:num w:numId="20" w16cid:durableId="1505709442">
    <w:abstractNumId w:val="5"/>
  </w:num>
  <w:num w:numId="21" w16cid:durableId="1934505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7"/>
    <w:rsid w:val="00001A50"/>
    <w:rsid w:val="00001AD0"/>
    <w:rsid w:val="00003DC3"/>
    <w:rsid w:val="0000672F"/>
    <w:rsid w:val="0001155D"/>
    <w:rsid w:val="000120A8"/>
    <w:rsid w:val="000122ED"/>
    <w:rsid w:val="000132D6"/>
    <w:rsid w:val="00016662"/>
    <w:rsid w:val="00017ECF"/>
    <w:rsid w:val="00023C4D"/>
    <w:rsid w:val="000270AF"/>
    <w:rsid w:val="000351DA"/>
    <w:rsid w:val="00035720"/>
    <w:rsid w:val="000403CD"/>
    <w:rsid w:val="00047182"/>
    <w:rsid w:val="00054FCE"/>
    <w:rsid w:val="00056624"/>
    <w:rsid w:val="000648C2"/>
    <w:rsid w:val="00065AC7"/>
    <w:rsid w:val="00066333"/>
    <w:rsid w:val="000670DD"/>
    <w:rsid w:val="00071F0B"/>
    <w:rsid w:val="000726E0"/>
    <w:rsid w:val="000759C3"/>
    <w:rsid w:val="000849F3"/>
    <w:rsid w:val="00091C2A"/>
    <w:rsid w:val="000A5B02"/>
    <w:rsid w:val="000B08D6"/>
    <w:rsid w:val="000B0F2B"/>
    <w:rsid w:val="000B14C6"/>
    <w:rsid w:val="000B3250"/>
    <w:rsid w:val="000B6CCC"/>
    <w:rsid w:val="000D47C7"/>
    <w:rsid w:val="000D52D3"/>
    <w:rsid w:val="00100FDA"/>
    <w:rsid w:val="00115293"/>
    <w:rsid w:val="001175BD"/>
    <w:rsid w:val="00117BE9"/>
    <w:rsid w:val="00130B22"/>
    <w:rsid w:val="00140FA5"/>
    <w:rsid w:val="00146179"/>
    <w:rsid w:val="00147181"/>
    <w:rsid w:val="001572C0"/>
    <w:rsid w:val="00162B11"/>
    <w:rsid w:val="00167522"/>
    <w:rsid w:val="001734B5"/>
    <w:rsid w:val="001823AF"/>
    <w:rsid w:val="00182C37"/>
    <w:rsid w:val="0018624B"/>
    <w:rsid w:val="001922AB"/>
    <w:rsid w:val="001930BE"/>
    <w:rsid w:val="001A0EDC"/>
    <w:rsid w:val="001B6DA8"/>
    <w:rsid w:val="001C1BB0"/>
    <w:rsid w:val="001C5FCA"/>
    <w:rsid w:val="001E51FC"/>
    <w:rsid w:val="001E6C97"/>
    <w:rsid w:val="00204A5B"/>
    <w:rsid w:val="00205A5E"/>
    <w:rsid w:val="0021499B"/>
    <w:rsid w:val="00221F92"/>
    <w:rsid w:val="00222866"/>
    <w:rsid w:val="0022286B"/>
    <w:rsid w:val="00231130"/>
    <w:rsid w:val="00235515"/>
    <w:rsid w:val="00235A7A"/>
    <w:rsid w:val="00237586"/>
    <w:rsid w:val="00243AF7"/>
    <w:rsid w:val="00246339"/>
    <w:rsid w:val="00253D81"/>
    <w:rsid w:val="002602F7"/>
    <w:rsid w:val="0026173A"/>
    <w:rsid w:val="00267619"/>
    <w:rsid w:val="00270612"/>
    <w:rsid w:val="002707D6"/>
    <w:rsid w:val="002713E9"/>
    <w:rsid w:val="00272901"/>
    <w:rsid w:val="0027493B"/>
    <w:rsid w:val="00274CDE"/>
    <w:rsid w:val="00281070"/>
    <w:rsid w:val="002831D7"/>
    <w:rsid w:val="002869AB"/>
    <w:rsid w:val="0028752F"/>
    <w:rsid w:val="002A0CB0"/>
    <w:rsid w:val="002A1150"/>
    <w:rsid w:val="002B04A6"/>
    <w:rsid w:val="002B4BD9"/>
    <w:rsid w:val="002B6012"/>
    <w:rsid w:val="002C524E"/>
    <w:rsid w:val="002D08F2"/>
    <w:rsid w:val="002D163F"/>
    <w:rsid w:val="002D2508"/>
    <w:rsid w:val="002E16BE"/>
    <w:rsid w:val="002E2C9A"/>
    <w:rsid w:val="002E6FED"/>
    <w:rsid w:val="00301FAA"/>
    <w:rsid w:val="00302F89"/>
    <w:rsid w:val="00317F9C"/>
    <w:rsid w:val="0034729F"/>
    <w:rsid w:val="0035278F"/>
    <w:rsid w:val="00354543"/>
    <w:rsid w:val="00354A19"/>
    <w:rsid w:val="00365C71"/>
    <w:rsid w:val="0036617B"/>
    <w:rsid w:val="00366C26"/>
    <w:rsid w:val="003727AF"/>
    <w:rsid w:val="00372F27"/>
    <w:rsid w:val="00374B4C"/>
    <w:rsid w:val="00394EE1"/>
    <w:rsid w:val="003A08F6"/>
    <w:rsid w:val="003A7240"/>
    <w:rsid w:val="003B1972"/>
    <w:rsid w:val="003B460E"/>
    <w:rsid w:val="003D1AA0"/>
    <w:rsid w:val="003D5045"/>
    <w:rsid w:val="003D5EAB"/>
    <w:rsid w:val="003E12F3"/>
    <w:rsid w:val="003E4BFD"/>
    <w:rsid w:val="003E4FF3"/>
    <w:rsid w:val="003E621A"/>
    <w:rsid w:val="003F222A"/>
    <w:rsid w:val="003F79B7"/>
    <w:rsid w:val="00400FF6"/>
    <w:rsid w:val="00407EFD"/>
    <w:rsid w:val="00410F94"/>
    <w:rsid w:val="00414354"/>
    <w:rsid w:val="00415588"/>
    <w:rsid w:val="00422CE7"/>
    <w:rsid w:val="00423823"/>
    <w:rsid w:val="00424435"/>
    <w:rsid w:val="0043001B"/>
    <w:rsid w:val="00436627"/>
    <w:rsid w:val="00444E3A"/>
    <w:rsid w:val="00450EFB"/>
    <w:rsid w:val="00453827"/>
    <w:rsid w:val="0045600D"/>
    <w:rsid w:val="004577BE"/>
    <w:rsid w:val="0046331B"/>
    <w:rsid w:val="00463F41"/>
    <w:rsid w:val="004676BA"/>
    <w:rsid w:val="00477845"/>
    <w:rsid w:val="004803C3"/>
    <w:rsid w:val="00482813"/>
    <w:rsid w:val="004904D6"/>
    <w:rsid w:val="0049739D"/>
    <w:rsid w:val="004978D9"/>
    <w:rsid w:val="004A0FBD"/>
    <w:rsid w:val="004A10C3"/>
    <w:rsid w:val="004C3618"/>
    <w:rsid w:val="004C576E"/>
    <w:rsid w:val="004D23C7"/>
    <w:rsid w:val="004D2A9D"/>
    <w:rsid w:val="004D3B00"/>
    <w:rsid w:val="004E4BDF"/>
    <w:rsid w:val="004F0CD2"/>
    <w:rsid w:val="004F725D"/>
    <w:rsid w:val="00504823"/>
    <w:rsid w:val="0050675C"/>
    <w:rsid w:val="00512197"/>
    <w:rsid w:val="005176BA"/>
    <w:rsid w:val="00523273"/>
    <w:rsid w:val="00523C19"/>
    <w:rsid w:val="0052424F"/>
    <w:rsid w:val="005258CC"/>
    <w:rsid w:val="005270ED"/>
    <w:rsid w:val="005314DD"/>
    <w:rsid w:val="00536417"/>
    <w:rsid w:val="005464C1"/>
    <w:rsid w:val="005609DC"/>
    <w:rsid w:val="0057295B"/>
    <w:rsid w:val="005750EE"/>
    <w:rsid w:val="00575FA7"/>
    <w:rsid w:val="00586202"/>
    <w:rsid w:val="00590691"/>
    <w:rsid w:val="00592437"/>
    <w:rsid w:val="00592577"/>
    <w:rsid w:val="00595E27"/>
    <w:rsid w:val="005A1AC2"/>
    <w:rsid w:val="005C5637"/>
    <w:rsid w:val="005D42DC"/>
    <w:rsid w:val="005D6490"/>
    <w:rsid w:val="005E395F"/>
    <w:rsid w:val="005E40AB"/>
    <w:rsid w:val="005E4382"/>
    <w:rsid w:val="005F1B50"/>
    <w:rsid w:val="005F6D67"/>
    <w:rsid w:val="00606B52"/>
    <w:rsid w:val="00613C39"/>
    <w:rsid w:val="006161E2"/>
    <w:rsid w:val="00623606"/>
    <w:rsid w:val="00625051"/>
    <w:rsid w:val="00633442"/>
    <w:rsid w:val="00633EDE"/>
    <w:rsid w:val="00636DDB"/>
    <w:rsid w:val="00642BE0"/>
    <w:rsid w:val="00656331"/>
    <w:rsid w:val="00660601"/>
    <w:rsid w:val="00666690"/>
    <w:rsid w:val="006733F8"/>
    <w:rsid w:val="006754BC"/>
    <w:rsid w:val="00685B23"/>
    <w:rsid w:val="00685BE6"/>
    <w:rsid w:val="006945C6"/>
    <w:rsid w:val="006B53DD"/>
    <w:rsid w:val="006C4747"/>
    <w:rsid w:val="006C539C"/>
    <w:rsid w:val="006C6A83"/>
    <w:rsid w:val="006D66AC"/>
    <w:rsid w:val="006E325D"/>
    <w:rsid w:val="006E65F4"/>
    <w:rsid w:val="006F0C4F"/>
    <w:rsid w:val="00706A1E"/>
    <w:rsid w:val="007157FC"/>
    <w:rsid w:val="00717C4F"/>
    <w:rsid w:val="007205DD"/>
    <w:rsid w:val="00720D8E"/>
    <w:rsid w:val="00727D7D"/>
    <w:rsid w:val="007346DA"/>
    <w:rsid w:val="00735510"/>
    <w:rsid w:val="007438D9"/>
    <w:rsid w:val="00743EBD"/>
    <w:rsid w:val="00750A12"/>
    <w:rsid w:val="00753451"/>
    <w:rsid w:val="007558A7"/>
    <w:rsid w:val="00761E49"/>
    <w:rsid w:val="00764EEA"/>
    <w:rsid w:val="007666C8"/>
    <w:rsid w:val="00770604"/>
    <w:rsid w:val="0077304F"/>
    <w:rsid w:val="00774BB9"/>
    <w:rsid w:val="007918F2"/>
    <w:rsid w:val="0079717B"/>
    <w:rsid w:val="007B28AE"/>
    <w:rsid w:val="007B45B8"/>
    <w:rsid w:val="007B4CDA"/>
    <w:rsid w:val="007C377C"/>
    <w:rsid w:val="007C7ECC"/>
    <w:rsid w:val="007D31BE"/>
    <w:rsid w:val="007D3496"/>
    <w:rsid w:val="007D5120"/>
    <w:rsid w:val="007E2390"/>
    <w:rsid w:val="007E30F0"/>
    <w:rsid w:val="00804687"/>
    <w:rsid w:val="008211AA"/>
    <w:rsid w:val="0082139F"/>
    <w:rsid w:val="008249D5"/>
    <w:rsid w:val="00827D12"/>
    <w:rsid w:val="00833569"/>
    <w:rsid w:val="00834349"/>
    <w:rsid w:val="00834828"/>
    <w:rsid w:val="00850428"/>
    <w:rsid w:val="00854A67"/>
    <w:rsid w:val="008556F9"/>
    <w:rsid w:val="00856984"/>
    <w:rsid w:val="00864A9B"/>
    <w:rsid w:val="00866BEA"/>
    <w:rsid w:val="0087095C"/>
    <w:rsid w:val="008723FC"/>
    <w:rsid w:val="00894424"/>
    <w:rsid w:val="008A12D9"/>
    <w:rsid w:val="008A6C79"/>
    <w:rsid w:val="008B1A4F"/>
    <w:rsid w:val="008B35E9"/>
    <w:rsid w:val="008B377B"/>
    <w:rsid w:val="008B4F69"/>
    <w:rsid w:val="008B7D79"/>
    <w:rsid w:val="008C332A"/>
    <w:rsid w:val="008D18B1"/>
    <w:rsid w:val="008D4ACE"/>
    <w:rsid w:val="008E5A0B"/>
    <w:rsid w:val="008E7E7A"/>
    <w:rsid w:val="008F788F"/>
    <w:rsid w:val="00905E76"/>
    <w:rsid w:val="0090792B"/>
    <w:rsid w:val="00912434"/>
    <w:rsid w:val="00912D1A"/>
    <w:rsid w:val="00920C96"/>
    <w:rsid w:val="00921813"/>
    <w:rsid w:val="0093254C"/>
    <w:rsid w:val="009329FB"/>
    <w:rsid w:val="00942014"/>
    <w:rsid w:val="0095096F"/>
    <w:rsid w:val="009541DD"/>
    <w:rsid w:val="009704A2"/>
    <w:rsid w:val="009706CB"/>
    <w:rsid w:val="00970A32"/>
    <w:rsid w:val="009768E8"/>
    <w:rsid w:val="00986939"/>
    <w:rsid w:val="00995650"/>
    <w:rsid w:val="009A7AFE"/>
    <w:rsid w:val="009C5779"/>
    <w:rsid w:val="009E19C8"/>
    <w:rsid w:val="009E2A5A"/>
    <w:rsid w:val="009E3387"/>
    <w:rsid w:val="009E38D3"/>
    <w:rsid w:val="009F1F4F"/>
    <w:rsid w:val="009F37F3"/>
    <w:rsid w:val="00A10A3A"/>
    <w:rsid w:val="00A13952"/>
    <w:rsid w:val="00A20E6F"/>
    <w:rsid w:val="00A220CC"/>
    <w:rsid w:val="00A309A8"/>
    <w:rsid w:val="00A36291"/>
    <w:rsid w:val="00A43901"/>
    <w:rsid w:val="00A51000"/>
    <w:rsid w:val="00A535D3"/>
    <w:rsid w:val="00A7069B"/>
    <w:rsid w:val="00A76F5A"/>
    <w:rsid w:val="00A83FD6"/>
    <w:rsid w:val="00A84D1D"/>
    <w:rsid w:val="00AA054B"/>
    <w:rsid w:val="00AA0DA7"/>
    <w:rsid w:val="00AB1C09"/>
    <w:rsid w:val="00AB681F"/>
    <w:rsid w:val="00AC3CD2"/>
    <w:rsid w:val="00AC4881"/>
    <w:rsid w:val="00AF1221"/>
    <w:rsid w:val="00AF22FB"/>
    <w:rsid w:val="00AF3EE6"/>
    <w:rsid w:val="00AF4D8D"/>
    <w:rsid w:val="00AF6E3E"/>
    <w:rsid w:val="00B036CA"/>
    <w:rsid w:val="00B2289C"/>
    <w:rsid w:val="00B3114C"/>
    <w:rsid w:val="00B3220F"/>
    <w:rsid w:val="00B440B7"/>
    <w:rsid w:val="00B4666E"/>
    <w:rsid w:val="00B46FE3"/>
    <w:rsid w:val="00B538F9"/>
    <w:rsid w:val="00B62B31"/>
    <w:rsid w:val="00B719F5"/>
    <w:rsid w:val="00B772B4"/>
    <w:rsid w:val="00B80831"/>
    <w:rsid w:val="00B83DF6"/>
    <w:rsid w:val="00B84642"/>
    <w:rsid w:val="00B85949"/>
    <w:rsid w:val="00B95466"/>
    <w:rsid w:val="00BA3877"/>
    <w:rsid w:val="00BA725E"/>
    <w:rsid w:val="00BB1A27"/>
    <w:rsid w:val="00BB377B"/>
    <w:rsid w:val="00BB38B1"/>
    <w:rsid w:val="00BB7A2B"/>
    <w:rsid w:val="00BC17B0"/>
    <w:rsid w:val="00BC595C"/>
    <w:rsid w:val="00BC5F05"/>
    <w:rsid w:val="00BD366F"/>
    <w:rsid w:val="00BE7DB6"/>
    <w:rsid w:val="00BF6695"/>
    <w:rsid w:val="00C10C26"/>
    <w:rsid w:val="00C128EA"/>
    <w:rsid w:val="00C14341"/>
    <w:rsid w:val="00C23C94"/>
    <w:rsid w:val="00C25AF3"/>
    <w:rsid w:val="00C27D9F"/>
    <w:rsid w:val="00C37A91"/>
    <w:rsid w:val="00C40506"/>
    <w:rsid w:val="00C4080D"/>
    <w:rsid w:val="00C4085F"/>
    <w:rsid w:val="00C45FFE"/>
    <w:rsid w:val="00C4606F"/>
    <w:rsid w:val="00C4764C"/>
    <w:rsid w:val="00C47DCA"/>
    <w:rsid w:val="00C527DB"/>
    <w:rsid w:val="00C53187"/>
    <w:rsid w:val="00C536AA"/>
    <w:rsid w:val="00C5499F"/>
    <w:rsid w:val="00C67C28"/>
    <w:rsid w:val="00C71278"/>
    <w:rsid w:val="00C72508"/>
    <w:rsid w:val="00C7289C"/>
    <w:rsid w:val="00C763DF"/>
    <w:rsid w:val="00C82BB2"/>
    <w:rsid w:val="00C87E34"/>
    <w:rsid w:val="00C900F4"/>
    <w:rsid w:val="00C9050E"/>
    <w:rsid w:val="00C92562"/>
    <w:rsid w:val="00C96BB9"/>
    <w:rsid w:val="00CA0880"/>
    <w:rsid w:val="00CA0F98"/>
    <w:rsid w:val="00CA4927"/>
    <w:rsid w:val="00CA6A76"/>
    <w:rsid w:val="00CB1C0E"/>
    <w:rsid w:val="00CC08C1"/>
    <w:rsid w:val="00CC3F24"/>
    <w:rsid w:val="00CE2365"/>
    <w:rsid w:val="00CF5031"/>
    <w:rsid w:val="00D03463"/>
    <w:rsid w:val="00D0521C"/>
    <w:rsid w:val="00D15161"/>
    <w:rsid w:val="00D21231"/>
    <w:rsid w:val="00D226FF"/>
    <w:rsid w:val="00D32353"/>
    <w:rsid w:val="00D34AD1"/>
    <w:rsid w:val="00D363C9"/>
    <w:rsid w:val="00D37383"/>
    <w:rsid w:val="00D37C20"/>
    <w:rsid w:val="00D4556E"/>
    <w:rsid w:val="00D50ED0"/>
    <w:rsid w:val="00D52AD2"/>
    <w:rsid w:val="00D537A4"/>
    <w:rsid w:val="00D670DA"/>
    <w:rsid w:val="00D67290"/>
    <w:rsid w:val="00D71B1E"/>
    <w:rsid w:val="00D747C8"/>
    <w:rsid w:val="00D7484F"/>
    <w:rsid w:val="00D75351"/>
    <w:rsid w:val="00D766E0"/>
    <w:rsid w:val="00D829C3"/>
    <w:rsid w:val="00D83231"/>
    <w:rsid w:val="00D911C2"/>
    <w:rsid w:val="00DA4B1D"/>
    <w:rsid w:val="00DB0D90"/>
    <w:rsid w:val="00DB2709"/>
    <w:rsid w:val="00DB2EEC"/>
    <w:rsid w:val="00DC0218"/>
    <w:rsid w:val="00DC407B"/>
    <w:rsid w:val="00DD2982"/>
    <w:rsid w:val="00DD2A82"/>
    <w:rsid w:val="00DE0D02"/>
    <w:rsid w:val="00DE5239"/>
    <w:rsid w:val="00DF2DF2"/>
    <w:rsid w:val="00E077DE"/>
    <w:rsid w:val="00E116E2"/>
    <w:rsid w:val="00E23374"/>
    <w:rsid w:val="00E374FD"/>
    <w:rsid w:val="00E44255"/>
    <w:rsid w:val="00E47D13"/>
    <w:rsid w:val="00E5092D"/>
    <w:rsid w:val="00E56B8A"/>
    <w:rsid w:val="00E61B64"/>
    <w:rsid w:val="00E61D15"/>
    <w:rsid w:val="00E6347E"/>
    <w:rsid w:val="00E676EE"/>
    <w:rsid w:val="00E73170"/>
    <w:rsid w:val="00E843FF"/>
    <w:rsid w:val="00E85E49"/>
    <w:rsid w:val="00E86B1E"/>
    <w:rsid w:val="00E90473"/>
    <w:rsid w:val="00E91984"/>
    <w:rsid w:val="00EA25BA"/>
    <w:rsid w:val="00EA27D8"/>
    <w:rsid w:val="00EA7DD8"/>
    <w:rsid w:val="00EB71CC"/>
    <w:rsid w:val="00EC0E58"/>
    <w:rsid w:val="00EC5C5D"/>
    <w:rsid w:val="00EC762A"/>
    <w:rsid w:val="00EE0361"/>
    <w:rsid w:val="00EF0C7A"/>
    <w:rsid w:val="00EF2839"/>
    <w:rsid w:val="00EF29A3"/>
    <w:rsid w:val="00EF667B"/>
    <w:rsid w:val="00EF77B7"/>
    <w:rsid w:val="00F01861"/>
    <w:rsid w:val="00F15A0A"/>
    <w:rsid w:val="00F15D19"/>
    <w:rsid w:val="00F26370"/>
    <w:rsid w:val="00F32625"/>
    <w:rsid w:val="00F327C2"/>
    <w:rsid w:val="00F32909"/>
    <w:rsid w:val="00F418D8"/>
    <w:rsid w:val="00F512D1"/>
    <w:rsid w:val="00F6416F"/>
    <w:rsid w:val="00F64A48"/>
    <w:rsid w:val="00F7179B"/>
    <w:rsid w:val="00F7222D"/>
    <w:rsid w:val="00F8082E"/>
    <w:rsid w:val="00F82490"/>
    <w:rsid w:val="00F8556D"/>
    <w:rsid w:val="00F92FCB"/>
    <w:rsid w:val="00F938CE"/>
    <w:rsid w:val="00F96234"/>
    <w:rsid w:val="00FA15E1"/>
    <w:rsid w:val="00FA7FB8"/>
    <w:rsid w:val="00FB49F7"/>
    <w:rsid w:val="00FC43AD"/>
    <w:rsid w:val="00FD10A8"/>
    <w:rsid w:val="00FD6557"/>
    <w:rsid w:val="00FD7548"/>
    <w:rsid w:val="00FE686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1EF1"/>
  <w15:docId w15:val="{26581994-6701-47AD-A592-15C1E847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D7"/>
    <w:pPr>
      <w:spacing w:after="200" w:line="276" w:lineRule="auto"/>
    </w:pPr>
    <w:rPr>
      <w:rFonts w:ascii="Calibri" w:eastAsia="Calibri" w:hAnsi="Calibri" w:cs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257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link w:val="a6"/>
    <w:rsid w:val="00DC0218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6">
    <w:name w:val="Body Text"/>
    <w:basedOn w:val="a"/>
    <w:link w:val="a5"/>
    <w:rsid w:val="00DC0218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eastAsia="zh-CN"/>
      <w14:ligatures w14:val="standardContextual"/>
    </w:rPr>
  </w:style>
  <w:style w:type="character" w:customStyle="1" w:styleId="11">
    <w:name w:val="Основной текст Знак1"/>
    <w:basedOn w:val="a0"/>
    <w:uiPriority w:val="99"/>
    <w:semiHidden/>
    <w:rsid w:val="00DC0218"/>
    <w:rPr>
      <w:rFonts w:ascii="Calibri" w:eastAsia="Calibri" w:hAnsi="Calibri" w:cs="Calibri"/>
      <w:kern w:val="0"/>
      <w:sz w:val="22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DC0218"/>
  </w:style>
  <w:style w:type="paragraph" w:styleId="a7">
    <w:name w:val="Balloon Text"/>
    <w:basedOn w:val="a"/>
    <w:link w:val="a8"/>
    <w:uiPriority w:val="99"/>
    <w:semiHidden/>
    <w:unhideWhenUsed/>
    <w:rsid w:val="0006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C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2">
    <w:name w:val="Body Text 2"/>
    <w:basedOn w:val="a"/>
    <w:link w:val="20"/>
    <w:uiPriority w:val="99"/>
    <w:unhideWhenUsed/>
    <w:rsid w:val="00B95466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5466"/>
    <w:rPr>
      <w:rFonts w:eastAsia="Calibri" w:cs="Times New Roman"/>
      <w:kern w:val="0"/>
      <w:szCs w:val="2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F22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22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222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2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222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basedOn w:val="a0"/>
    <w:rsid w:val="00EC0E58"/>
  </w:style>
  <w:style w:type="table" w:styleId="ae">
    <w:name w:val="Table Grid"/>
    <w:basedOn w:val="a1"/>
    <w:uiPriority w:val="39"/>
    <w:rsid w:val="000B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2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5563">
    <w:name w:val="5563"/>
    <w:aliases w:val="baiaagaaboqcaaadarqaaaupfaaaaaaaaaaaaaaaaaaaaaaaaaaaaaaaaaaaaaaaaaaaaaaaaaaaaaaaaaaaaaaaaaaaaaaaaaaaaaaaaaaaaaaaaaaaaaaaaaaaaaaaaaaaaaaaaaaaaaaaaaaaaaaaaaaaaaaaaaaaaaaaaaaaaaaaaaaaaaaaaaaaaaaaaaaaaaaaaaaaaaaaaaaaaaaaaaaaaaaaaaaaaaaa"/>
    <w:basedOn w:val="a"/>
    <w:rsid w:val="0059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ug-CN"/>
    </w:rPr>
  </w:style>
  <w:style w:type="character" w:styleId="af">
    <w:name w:val="Hyperlink"/>
    <w:basedOn w:val="a0"/>
    <w:uiPriority w:val="99"/>
    <w:unhideWhenUsed/>
    <w:rsid w:val="003D1A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532/30303" TargetMode="External"/><Relationship Id="rId3" Type="http://schemas.openxmlformats.org/officeDocument/2006/relationships/styles" Target="styles.xml"/><Relationship Id="rId7" Type="http://schemas.openxmlformats.org/officeDocument/2006/relationships/hyperlink" Target="mailto:sc02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B11-EA36-40B7-8216-A530B18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4</cp:revision>
  <cp:lastPrinted>2025-12-12T13:21:00Z</cp:lastPrinted>
  <dcterms:created xsi:type="dcterms:W3CDTF">2025-12-19T09:43:00Z</dcterms:created>
  <dcterms:modified xsi:type="dcterms:W3CDTF">2025-12-19T14:48:00Z</dcterms:modified>
</cp:coreProperties>
</file>